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12 vom 29. Januar 2024</w:t>
      </w:r>
    </w:p>
    <w:p>
      <w:r>
        <w:t>BS Appellationsgericht, 2024-01-29, DE</w:t>
      </w:r>
    </w:p>
    <w:p>
      <w:r>
        <w:rPr>
          <w:b/>
        </w:rPr>
        <w:t xml:space="preserve">Quelle: </w:t>
      </w:r>
      <w:r>
        <w:t>https://mcp.opencaselaw.ch/entscheid/bs_appellationsgericht_BEZ.2024.12</w:t>
      </w:r>
    </w:p>
    <w:p>
      <w:r>
        <w:t>FR: BS_APPELLATIONSGERICHT BEZ.2024.12 du 29 janvier 2024</w:t>
      </w:r>
    </w:p>
    <w:p>
      <w:r>
        <w:t>IT: BS_APPELLATIONSGERICHT BEZ.2024.12 del 29 gennaio 2024</w:t>
      </w:r>
    </w:p>
    <w:p>
      <w:pPr>
        <w:pStyle w:val="Heading2"/>
      </w:pPr>
      <w:r>
        <w:t>Erwägungen</w:t>
      </w:r>
    </w:p>
    <w:p>
      <w:r>
        <w:rPr>
          <w:b/>
        </w:rPr>
        <w:t>E. 1</w:t>
      </w:r>
    </w:p>
    <w:p>
      <w:r>
        <w:t>1.1Der Entscheid des Zivilgerichts betreffend Konkurseröffnung kann innert zehn Tagen mit Beschwerde nach der Schweizerischen Zivilprozessordnung (ZPO, SR 272) angefochten werden (Art. 174 Abs. 1 des Bundesgesetzes über Schuldbetreibung und Konkurs [SchKG, SR 281.1]). Die Eingabe vom 6. Februar 2024 und die ergänzende Eingabe vom 9. Februar 2024 erfolgten somit innert der 10-tägigen Beschwerdefrist. Zuständig für die Beurteilung der Beschwerde ist das Dreiergericht des Appellationsgerichts (§ 92 Abs. 1 Ziff. 6 des Gerichtsorganisationsgesetzes [GOG, SG 154.100]).</w:t>
      </w:r>
    </w:p>
    <w:p>
      <w:r>
        <w:t>1.2Wenn die Gläubigerin inzwischen vollständig befriedigt worden ist, ist ihr schutzwürdiges Interesse an einer Weiterführung des Verfahrens entfallen. In ausnahmsweiser Abweichung von Art. 322 Abs. 1 ZPO kann daher trotz Gutheissung der Beschwerde von der Einholung einer Beschwerdeantwort abgesehen werden (AGE BEZ.2022.62 vom 30. August 2022 E. 1.2 mit Nachweisen).</w:t>
      </w:r>
    </w:p>
    <w:p>
      <w:r>
        <w:rPr>
          <w:b/>
        </w:rPr>
        <w:t>E. 2</w:t>
      </w:r>
    </w:p>
    <w:p>
      <w:r>
        <w:t>2.1Die Beschwerde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ieser beiden Voraussetzungen muss innerhalb der Beschwerdefrist belegt werden (BGE 139 III 491 E. 4).</w:t>
      </w:r>
    </w:p>
    <w:p>
      <w:r>
        <w:t>2.2Der Schuldner hat eine Bescheinigung und eine provisorische Abrechnung des Betreibungsamts Basel-Stadt vom 8. Februar 2024 und eine Quittung des Betreibungsamts vom gleichen Datum eingereicht. Daraus geht hervor, dass der Schuldner die Konkursforderung einschliesslich Zinsen und Kosten einschliesslich der Gebühr für das Konkursamt direkt bei der Gläubigerin (CHF 7'793.75) resp. beim Betreibungsamt einbezahlt hat (CHF19'424.80). Somit ist die erste Voraussetzung für die Aufhebung der Konkurseröffnung erfüllt.</w:t>
      </w:r>
    </w:p>
    <w:p>
      <w:r>
        <w:t>2.3Als zweite Voraussetzung der Aufhebung der Konkurseröffnung muss der Schuldner seine Zahlungsfähigkeit glaubhaft machen. Zahlungsfähigkeit bedeutet, dass ausreichend liquide Mittel zur Begleichung der fälligen Schulden vorhanden sind. Bloss vorübergehende Zahlungsschwierigkeiten lassen den Schuldner noch nicht als zahlungsunfähig erscheinen, ausser wenn keine wesentlichen Anhaltspunkte für eine Verbesserung seiner finanziellen Situation zu erkennen sind und er auf unabsehbare Zeit als illiquid erscheint. Wenn der Schuldner nicht über ausreichende liquide Mittel verfügt, um alle fälligen Forderungen umgehend zu begleichen, muss er aber glaubhaft machen, dass er unter Berücksichtigung der fälligen und der noch nicht fälligen Forderungen in absehbarer Zeit imstande ist, seinen Zahlungsverpflichtungen nachzukommen (AGE BEZ.2022.11 vom 9. Februar 2022 E. 4.1 mit Nachweisen). Falls gegen den Schuldner weitere vollstreckbare Betreibungen vorliegen, setzt die Bejahung seiner Zahlungsfähigkeit voraus, dass er das Vorhandensein objektiv ausreichender liquider Mittel zur umgehenden Erfüllung aller fälligen Forderungen glaubhaft macht (AGE BEZ.2022.11 vom 9. Februar 2022 E. 4.1; vgl. BGer 5A_181/2018 vom 30. April 2018 E. 3.1 und 5A_93/2018 vom 18.April 2018 E. 4.1;Cometta, in: Commentaire romand, Basel 2005, Art. 174 LP N 13).Die Beurteilung der Zahlungsfähigkeit beruht auf einem aufgrund der Zahlungsgewohnheiten des Schuldners gewonnenen Gesamteindruck (AGE BEZ.2022.11 vom 9. Februar 2022 E. 4.1 mit Nachweis).</w:t>
      </w:r>
    </w:p>
    <w:p>
      <w:r>
        <w:t>Im konkursamtsinternen Betreibungsregisterauszug vom 29. Januar 2024 sind im Jahre 2019 vier, im Jahre 2021 ebenfalls vier und im Jahre 2022 eine Betreibung als bezahlt ausgewiesen. Aus dem Register geht zudem neben der gemäss den vorstehenden Ausführungen bezahlten Konkursforderung eine weitere ebenfalls bezahlte Forderung hervor. Die dem Register zu entnehmenden Forderungen sind somit alle bezahlt. Auch wenn sich aus dem Registerauszug somit ergibt, dass der Schuldner in einigen Fällen die Zahlung erst aufgrund von Betreibungen und im vorliegenden Fall sogar erst nach der Konkurseröffnung bezahlt hat, sind keine Anzeichen dafür erkennbar, dass er seinen Zahlungen nicht nachkommen kann. Aufgrund der Angaben in der Beschwerde und der eingereichten Belege erscheint die Zahlungsfähigkeit des Schuldners in einer Gesamtbetrachtung gerade noch als glaubhaft.</w:t>
      </w:r>
    </w:p>
    <w:p>
      <w:r>
        <w:rPr>
          <w:b/>
        </w:rPr>
        <w:t>E. 3</w:t>
      </w:r>
    </w:p>
    <w:p>
      <w:r>
        <w:t>Aus den vorstehenden Erwägungen folgt, dass die Beschwerde gutzuheissen und die Konkurseröffnung aufzuheben ist. Die vollständige Tilgung der Schuld erfolgte erst nach der Eröffnung des Konkurses durch das Zivilgericht. Mit seiner Zahlungssäumnis verursachte der Schuldner unnötigerweise das erstinstanzliche Verfahren und das Beschwerdeverfahren. Daher hat er gemäss Art. 108 ZPO trotz Gutheissung seiner Beschwerde die Gerichtskosten zu tragen (vgl. statt vieler AGE BEZ.2020.53 vom 11. November 2020 E. 3). In Anwendung von Art. 52 lit. b und Art. 61 Abs. 1 der Gebührenverordnung zum Bundesgesetz über Schuldbetreibung und Konkurs (GebV SchKG, SR 281.35) werden die Gerichtskosten des erstinstanzlichen Verfahrens auf CHF 350. und die Gerichtskosten des Beschwerdeverfahrens auf CHF 6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